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F0" w:rsidRDefault="002D43F0" w:rsidP="00954F62">
      <w:pPr>
        <w:spacing w:line="240" w:lineRule="auto"/>
        <w:contextualSpacing/>
        <w:jc w:val="center"/>
        <w:rPr>
          <w:b/>
          <w:i/>
          <w:sz w:val="36"/>
          <w:szCs w:val="36"/>
          <w:lang w:val="uk-UA"/>
        </w:rPr>
      </w:pPr>
      <w:r w:rsidRPr="002D43F0">
        <w:rPr>
          <w:b/>
          <w:i/>
          <w:sz w:val="36"/>
          <w:szCs w:val="36"/>
          <w:lang w:val="uk-UA"/>
        </w:rPr>
        <w:t>Пр</w:t>
      </w:r>
      <w:r>
        <w:rPr>
          <w:b/>
          <w:i/>
          <w:sz w:val="36"/>
          <w:szCs w:val="36"/>
          <w:lang w:val="uk-UA"/>
        </w:rPr>
        <w:t xml:space="preserve">отокол </w:t>
      </w:r>
    </w:p>
    <w:p w:rsidR="002D43F0" w:rsidRDefault="002D43F0" w:rsidP="00954F62">
      <w:pPr>
        <w:spacing w:line="240" w:lineRule="auto"/>
        <w:contextualSpacing/>
        <w:jc w:val="center"/>
        <w:rPr>
          <w:b/>
          <w:i/>
          <w:sz w:val="32"/>
          <w:szCs w:val="32"/>
          <w:lang w:val="uk-UA"/>
        </w:rPr>
      </w:pPr>
      <w:r w:rsidRPr="002D43F0">
        <w:rPr>
          <w:b/>
          <w:i/>
          <w:sz w:val="32"/>
          <w:szCs w:val="32"/>
          <w:lang w:val="uk-UA"/>
        </w:rPr>
        <w:t xml:space="preserve">проведення ІІ (міського) етапу олімпіади </w:t>
      </w:r>
    </w:p>
    <w:p w:rsidR="00954F62" w:rsidRPr="002D43F0" w:rsidRDefault="002D43F0" w:rsidP="00954F62">
      <w:pPr>
        <w:spacing w:line="240" w:lineRule="auto"/>
        <w:contextualSpacing/>
        <w:jc w:val="center"/>
        <w:rPr>
          <w:b/>
          <w:i/>
          <w:sz w:val="32"/>
          <w:szCs w:val="32"/>
          <w:lang w:val="uk-UA"/>
        </w:rPr>
      </w:pPr>
      <w:r w:rsidRPr="002D43F0">
        <w:rPr>
          <w:b/>
          <w:i/>
          <w:sz w:val="32"/>
          <w:szCs w:val="32"/>
          <w:lang w:val="uk-UA"/>
        </w:rPr>
        <w:t xml:space="preserve">з хімії </w:t>
      </w:r>
      <w:r>
        <w:rPr>
          <w:b/>
          <w:i/>
          <w:sz w:val="32"/>
          <w:szCs w:val="32"/>
          <w:lang w:val="uk-UA"/>
        </w:rPr>
        <w:t xml:space="preserve"> </w:t>
      </w:r>
      <w:r w:rsidR="00057AA5">
        <w:rPr>
          <w:b/>
          <w:i/>
          <w:sz w:val="32"/>
          <w:szCs w:val="32"/>
          <w:lang w:val="uk-UA"/>
        </w:rPr>
        <w:t>11</w:t>
      </w:r>
      <w:r w:rsidR="00B92CE1">
        <w:rPr>
          <w:b/>
          <w:i/>
          <w:sz w:val="32"/>
          <w:szCs w:val="32"/>
          <w:lang w:val="uk-UA"/>
        </w:rPr>
        <w:t xml:space="preserve"> </w:t>
      </w:r>
      <w:r w:rsidRPr="00C431C7">
        <w:rPr>
          <w:b/>
          <w:i/>
          <w:sz w:val="36"/>
          <w:szCs w:val="36"/>
          <w:u w:val="single"/>
          <w:lang w:val="uk-UA"/>
        </w:rPr>
        <w:t xml:space="preserve"> клас</w:t>
      </w:r>
      <w:r>
        <w:rPr>
          <w:b/>
          <w:i/>
          <w:sz w:val="32"/>
          <w:szCs w:val="32"/>
          <w:lang w:val="uk-UA"/>
        </w:rPr>
        <w:t xml:space="preserve"> 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 xml:space="preserve">Дата проведення </w:t>
      </w:r>
      <w:r w:rsidR="003E74CC" w:rsidRPr="00A80DE0">
        <w:rPr>
          <w:sz w:val="28"/>
          <w:szCs w:val="28"/>
        </w:rPr>
        <w:t>14</w:t>
      </w:r>
      <w:r w:rsidRPr="002D43F0">
        <w:rPr>
          <w:sz w:val="28"/>
          <w:szCs w:val="28"/>
          <w:lang w:val="uk-UA"/>
        </w:rPr>
        <w:t>.</w:t>
      </w:r>
      <w:r w:rsidR="003E74CC" w:rsidRPr="00A80DE0">
        <w:rPr>
          <w:sz w:val="28"/>
          <w:szCs w:val="28"/>
        </w:rPr>
        <w:t>12</w:t>
      </w:r>
      <w:r w:rsidRPr="002D43F0">
        <w:rPr>
          <w:sz w:val="28"/>
          <w:szCs w:val="28"/>
          <w:lang w:val="uk-UA"/>
        </w:rPr>
        <w:t>.201</w:t>
      </w:r>
      <w:r w:rsidR="00A80DE0">
        <w:rPr>
          <w:sz w:val="28"/>
          <w:szCs w:val="28"/>
          <w:lang w:val="uk-UA"/>
        </w:rPr>
        <w:t>3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>Місце проведення Ліцей</w:t>
      </w:r>
    </w:p>
    <w:p w:rsid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>Кількість учнів ____</w:t>
      </w:r>
      <w:r w:rsidR="00A80DE0" w:rsidRPr="00A80DE0">
        <w:rPr>
          <w:sz w:val="28"/>
          <w:szCs w:val="28"/>
          <w:u w:val="single"/>
          <w:lang w:val="uk-UA"/>
        </w:rPr>
        <w:t>24</w:t>
      </w:r>
      <w:r w:rsidRPr="002D43F0">
        <w:rPr>
          <w:sz w:val="28"/>
          <w:szCs w:val="28"/>
          <w:lang w:val="uk-UA"/>
        </w:rPr>
        <w:t>______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</w:p>
    <w:tbl>
      <w:tblPr>
        <w:tblStyle w:val="a3"/>
        <w:tblW w:w="11165" w:type="dxa"/>
        <w:tblLook w:val="04A0"/>
      </w:tblPr>
      <w:tblGrid>
        <w:gridCol w:w="666"/>
        <w:gridCol w:w="3553"/>
        <w:gridCol w:w="1843"/>
        <w:gridCol w:w="992"/>
        <w:gridCol w:w="851"/>
        <w:gridCol w:w="3260"/>
      </w:tblGrid>
      <w:tr w:rsidR="002D43F0" w:rsidTr="00240C12">
        <w:tc>
          <w:tcPr>
            <w:tcW w:w="666" w:type="dxa"/>
          </w:tcPr>
          <w:p w:rsidR="002D43F0" w:rsidRPr="00A80DE0" w:rsidRDefault="002D43F0">
            <w:pPr>
              <w:rPr>
                <w:b/>
                <w:sz w:val="24"/>
                <w:szCs w:val="24"/>
                <w:lang w:val="uk-UA"/>
              </w:rPr>
            </w:pPr>
            <w:r w:rsidRPr="00A80DE0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3" w:type="dxa"/>
          </w:tcPr>
          <w:p w:rsidR="002D43F0" w:rsidRPr="00A80DE0" w:rsidRDefault="002D43F0" w:rsidP="00240C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0DE0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843" w:type="dxa"/>
          </w:tcPr>
          <w:p w:rsidR="002D43F0" w:rsidRPr="00A80DE0" w:rsidRDefault="002D43F0" w:rsidP="00240C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0DE0">
              <w:rPr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992" w:type="dxa"/>
          </w:tcPr>
          <w:p w:rsidR="002D43F0" w:rsidRPr="00A80DE0" w:rsidRDefault="002D43F0" w:rsidP="00240C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0DE0">
              <w:rPr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51" w:type="dxa"/>
          </w:tcPr>
          <w:p w:rsidR="002D43F0" w:rsidRPr="00A80DE0" w:rsidRDefault="002D43F0" w:rsidP="00240C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0DE0">
              <w:rPr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260" w:type="dxa"/>
          </w:tcPr>
          <w:p w:rsidR="002D43F0" w:rsidRPr="00A80DE0" w:rsidRDefault="002D43F0" w:rsidP="00240C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0DE0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 w:rsidP="00ED1C38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Василенко Валерій Валерійович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1" w:type="dxa"/>
          </w:tcPr>
          <w:p w:rsidR="00B92CE1" w:rsidRPr="00A80DE0" w:rsidRDefault="00C858A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Діденко Дмитро Віталійович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851" w:type="dxa"/>
          </w:tcPr>
          <w:p w:rsidR="00B92CE1" w:rsidRPr="00A80DE0" w:rsidRDefault="00C858A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Галушко Владислава Володимирівна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sz w:val="24"/>
                <w:szCs w:val="24"/>
                <w:lang w:val="uk-UA"/>
              </w:rPr>
            </w:pPr>
            <w:r w:rsidRPr="00A80DE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</w:tcPr>
          <w:p w:rsidR="00B92CE1" w:rsidRPr="00A80DE0" w:rsidRDefault="00B92CE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Цюпа Олександр Миколайович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Атаманенко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Евгеній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51" w:type="dxa"/>
          </w:tcPr>
          <w:p w:rsidR="00B92CE1" w:rsidRPr="00A80DE0" w:rsidRDefault="00B627A9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Воронченко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Ігор Володимирович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851" w:type="dxa"/>
          </w:tcPr>
          <w:p w:rsidR="00B92CE1" w:rsidRPr="00A80DE0" w:rsidRDefault="00B627A9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Волошиненко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Тетяна Георгіївна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B92CE1" w:rsidRPr="00A80DE0" w:rsidRDefault="00C858A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</w:rPr>
            </w:pPr>
            <w:r w:rsidRPr="00A80DE0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A80DE0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A80DE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0DE0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Чернятинський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Іван Олександрович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72,5</w:t>
            </w:r>
          </w:p>
        </w:tc>
        <w:tc>
          <w:tcPr>
            <w:tcW w:w="851" w:type="dxa"/>
          </w:tcPr>
          <w:p w:rsidR="00B92CE1" w:rsidRPr="00A80DE0" w:rsidRDefault="00B627A9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Глоба Денис Олегович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rPr>
                <w:rFonts w:cs="Times New Roman"/>
              </w:rPr>
            </w:pPr>
            <w:r w:rsidRPr="00A80DE0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A80DE0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</w:tcPr>
          <w:p w:rsidR="00B92CE1" w:rsidRPr="00A80DE0" w:rsidRDefault="00B92CE1" w:rsidP="00C858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A80DE0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A80DE0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rPr>
                <w:rFonts w:cs="Times New Roman"/>
              </w:rPr>
            </w:pPr>
            <w:r w:rsidRPr="00A80DE0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A80DE0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851" w:type="dxa"/>
          </w:tcPr>
          <w:p w:rsidR="00B92CE1" w:rsidRPr="00A80DE0" w:rsidRDefault="00C858A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A80DE0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A80DE0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 w:rsidP="00ED1C38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Цюрюп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Карін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НВК «Перспектива»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851" w:type="dxa"/>
          </w:tcPr>
          <w:p w:rsidR="00B92CE1" w:rsidRPr="00A80DE0" w:rsidRDefault="00B92CE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Коваленко Валентина Олекс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Ткаченко Катерина Олександрівна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НВК «Перспектива»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</w:tcPr>
          <w:p w:rsidR="00B92CE1" w:rsidRPr="00A80DE0" w:rsidRDefault="00B92CE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Коваленко Валентина Олексіївна</w:t>
            </w:r>
          </w:p>
        </w:tc>
      </w:tr>
      <w:tr w:rsidR="00B92CE1" w:rsidRPr="009B2ED1" w:rsidTr="00240C12">
        <w:tc>
          <w:tcPr>
            <w:tcW w:w="666" w:type="dxa"/>
          </w:tcPr>
          <w:p w:rsidR="00B92CE1" w:rsidRPr="00A80DE0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B92CE1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Брижата Ольга Валеріївна</w:t>
            </w:r>
          </w:p>
        </w:tc>
        <w:tc>
          <w:tcPr>
            <w:tcW w:w="1843" w:type="dxa"/>
          </w:tcPr>
          <w:p w:rsidR="00B92CE1" w:rsidRPr="00A80DE0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B92CE1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</w:tcPr>
          <w:p w:rsidR="00B92CE1" w:rsidRPr="00A80DE0" w:rsidRDefault="00B92CE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92CE1" w:rsidRPr="00A80DE0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A80DE0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A80DE0" w:rsidRDefault="009C798C" w:rsidP="009C798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Карабаш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Антоніна </w:t>
            </w: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Костянтиновна</w:t>
            </w:r>
            <w:proofErr w:type="spellEnd"/>
          </w:p>
        </w:tc>
        <w:tc>
          <w:tcPr>
            <w:tcW w:w="1843" w:type="dxa"/>
          </w:tcPr>
          <w:p w:rsidR="00E84F19" w:rsidRPr="00A80DE0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E84F19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:rsidR="00E84F19" w:rsidRPr="00A80DE0" w:rsidRDefault="00E84F19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84F19" w:rsidRPr="00A80DE0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A80DE0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Зимогляд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Анна </w:t>
            </w: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843" w:type="dxa"/>
          </w:tcPr>
          <w:p w:rsidR="00E84F19" w:rsidRPr="00A80DE0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E84F19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851" w:type="dxa"/>
          </w:tcPr>
          <w:p w:rsidR="00E84F19" w:rsidRPr="00A80DE0" w:rsidRDefault="00B627A9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</w:tcPr>
          <w:p w:rsidR="00E84F19" w:rsidRPr="00A80DE0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A80DE0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A80DE0" w:rsidRDefault="006B3357" w:rsidP="00B627A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Фін</w:t>
            </w:r>
            <w:r w:rsidR="00B627A9" w:rsidRPr="00A80DE0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A80DE0">
              <w:rPr>
                <w:rFonts w:cs="Times New Roman"/>
                <w:sz w:val="24"/>
                <w:szCs w:val="24"/>
                <w:lang w:val="uk-UA"/>
              </w:rPr>
              <w:t>єв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843" w:type="dxa"/>
          </w:tcPr>
          <w:p w:rsidR="00E84F19" w:rsidRPr="00A80DE0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E84F19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851" w:type="dxa"/>
          </w:tcPr>
          <w:p w:rsidR="00E84F19" w:rsidRPr="00A80DE0" w:rsidRDefault="00C858A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E84F19" w:rsidRPr="00A80DE0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A80DE0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Олійник Катерина Андріївна</w:t>
            </w:r>
          </w:p>
        </w:tc>
        <w:tc>
          <w:tcPr>
            <w:tcW w:w="1843" w:type="dxa"/>
          </w:tcPr>
          <w:p w:rsidR="00E84F19" w:rsidRPr="00A80DE0" w:rsidRDefault="00E84F19" w:rsidP="00257E2E">
            <w:pPr>
              <w:jc w:val="center"/>
              <w:rPr>
                <w:sz w:val="24"/>
                <w:szCs w:val="24"/>
                <w:lang w:val="uk-UA"/>
              </w:rPr>
            </w:pPr>
            <w:r w:rsidRPr="00A80DE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E84F19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1" w:type="dxa"/>
          </w:tcPr>
          <w:p w:rsidR="00E84F19" w:rsidRPr="00A80DE0" w:rsidRDefault="00C858A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E84F19" w:rsidRPr="00A80DE0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E84F19" w:rsidRPr="009B2ED1" w:rsidTr="00240C12">
        <w:tc>
          <w:tcPr>
            <w:tcW w:w="666" w:type="dxa"/>
          </w:tcPr>
          <w:p w:rsidR="00E84F19" w:rsidRPr="00A80DE0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E84F19" w:rsidRPr="00A80DE0" w:rsidRDefault="009C798C" w:rsidP="001877F8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Рудяков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Єлизавета Андріївна</w:t>
            </w:r>
          </w:p>
        </w:tc>
        <w:tc>
          <w:tcPr>
            <w:tcW w:w="1843" w:type="dxa"/>
          </w:tcPr>
          <w:p w:rsidR="00E84F19" w:rsidRPr="00A80DE0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2" w:type="dxa"/>
          </w:tcPr>
          <w:p w:rsidR="00E84F19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58,5</w:t>
            </w:r>
          </w:p>
        </w:tc>
        <w:tc>
          <w:tcPr>
            <w:tcW w:w="851" w:type="dxa"/>
          </w:tcPr>
          <w:p w:rsidR="00E84F19" w:rsidRPr="00A80DE0" w:rsidRDefault="00B627A9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</w:tcPr>
          <w:p w:rsidR="00E84F19" w:rsidRPr="00A80DE0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44086C" w:rsidRPr="009B2ED1" w:rsidTr="00240C12">
        <w:tc>
          <w:tcPr>
            <w:tcW w:w="666" w:type="dxa"/>
          </w:tcPr>
          <w:p w:rsidR="0044086C" w:rsidRPr="00A80DE0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44086C" w:rsidRPr="00A80DE0" w:rsidRDefault="006B3357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Риченко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Ганна Віталіївна</w:t>
            </w:r>
          </w:p>
        </w:tc>
        <w:tc>
          <w:tcPr>
            <w:tcW w:w="1843" w:type="dxa"/>
          </w:tcPr>
          <w:p w:rsidR="0044086C" w:rsidRPr="00A80DE0" w:rsidRDefault="0044086C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44086C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1" w:type="dxa"/>
          </w:tcPr>
          <w:p w:rsidR="0044086C" w:rsidRPr="00A80DE0" w:rsidRDefault="0044086C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4086C" w:rsidRPr="00A80DE0" w:rsidRDefault="0044086C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9C798C" w:rsidRPr="009B2ED1" w:rsidTr="00240C12">
        <w:tc>
          <w:tcPr>
            <w:tcW w:w="666" w:type="dxa"/>
          </w:tcPr>
          <w:p w:rsidR="009C798C" w:rsidRPr="00A80DE0" w:rsidRDefault="009C798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9C798C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Булгакова Оксана Вікторівна</w:t>
            </w:r>
          </w:p>
        </w:tc>
        <w:tc>
          <w:tcPr>
            <w:tcW w:w="1843" w:type="dxa"/>
          </w:tcPr>
          <w:p w:rsidR="009C798C" w:rsidRPr="00A80DE0" w:rsidRDefault="009C798C" w:rsidP="00DE221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C798C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51" w:type="dxa"/>
          </w:tcPr>
          <w:p w:rsidR="009C798C" w:rsidRPr="00A80DE0" w:rsidRDefault="00C858A1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60" w:type="dxa"/>
          </w:tcPr>
          <w:p w:rsidR="009C798C" w:rsidRPr="00A80DE0" w:rsidRDefault="009C798C" w:rsidP="00DE2215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Кулик Маргарита Петрівна</w:t>
            </w:r>
          </w:p>
        </w:tc>
      </w:tr>
      <w:tr w:rsidR="009C798C" w:rsidRPr="009B2ED1" w:rsidTr="00240C12">
        <w:tc>
          <w:tcPr>
            <w:tcW w:w="666" w:type="dxa"/>
          </w:tcPr>
          <w:p w:rsidR="009C798C" w:rsidRPr="00A80DE0" w:rsidRDefault="009C798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9C798C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Піцик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Ніна Сергіївна</w:t>
            </w:r>
          </w:p>
        </w:tc>
        <w:tc>
          <w:tcPr>
            <w:tcW w:w="1843" w:type="dxa"/>
          </w:tcPr>
          <w:p w:rsidR="009C798C" w:rsidRPr="00A80DE0" w:rsidRDefault="009C798C" w:rsidP="00DE221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C798C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851" w:type="dxa"/>
          </w:tcPr>
          <w:p w:rsidR="009C798C" w:rsidRPr="00A80DE0" w:rsidRDefault="009C798C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C798C" w:rsidRPr="00A80DE0" w:rsidRDefault="009C798C" w:rsidP="00DE2215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Кулик Маргарита Петрівна</w:t>
            </w:r>
          </w:p>
        </w:tc>
      </w:tr>
      <w:tr w:rsidR="009C798C" w:rsidRPr="009B2ED1" w:rsidTr="00240C12">
        <w:tc>
          <w:tcPr>
            <w:tcW w:w="666" w:type="dxa"/>
          </w:tcPr>
          <w:p w:rsidR="009C798C" w:rsidRPr="00A80DE0" w:rsidRDefault="009C798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9C798C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Білоус Анастасія Михайлівна</w:t>
            </w:r>
          </w:p>
        </w:tc>
        <w:tc>
          <w:tcPr>
            <w:tcW w:w="1843" w:type="dxa"/>
          </w:tcPr>
          <w:p w:rsidR="009C798C" w:rsidRPr="00A80DE0" w:rsidRDefault="009C798C" w:rsidP="00DE2215">
            <w:pPr>
              <w:jc w:val="center"/>
              <w:rPr>
                <w:sz w:val="24"/>
                <w:szCs w:val="24"/>
                <w:lang w:val="uk-UA"/>
              </w:rPr>
            </w:pPr>
            <w:r w:rsidRPr="00A80DE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9C798C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</w:tcPr>
          <w:p w:rsidR="009C798C" w:rsidRPr="00A80DE0" w:rsidRDefault="009C798C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C798C" w:rsidRPr="00A80DE0" w:rsidRDefault="009C798C" w:rsidP="00DE2215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9C798C" w:rsidRPr="009B2ED1" w:rsidTr="00240C12">
        <w:tc>
          <w:tcPr>
            <w:tcW w:w="666" w:type="dxa"/>
          </w:tcPr>
          <w:p w:rsidR="009C798C" w:rsidRPr="00A80DE0" w:rsidRDefault="009C798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9C798C" w:rsidRPr="00A80DE0" w:rsidRDefault="009C798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Але</w:t>
            </w:r>
            <w:r w:rsidR="00C858A1" w:rsidRPr="00A80DE0"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Pr="00A80DE0">
              <w:rPr>
                <w:rFonts w:cs="Times New Roman"/>
                <w:sz w:val="24"/>
                <w:szCs w:val="24"/>
                <w:lang w:val="uk-UA"/>
              </w:rPr>
              <w:t>санян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Ганна Олександрівна</w:t>
            </w:r>
          </w:p>
        </w:tc>
        <w:tc>
          <w:tcPr>
            <w:tcW w:w="1843" w:type="dxa"/>
          </w:tcPr>
          <w:p w:rsidR="009C798C" w:rsidRPr="00A80DE0" w:rsidRDefault="009C798C" w:rsidP="00DE2215">
            <w:pPr>
              <w:jc w:val="center"/>
              <w:rPr>
                <w:sz w:val="24"/>
                <w:szCs w:val="24"/>
                <w:lang w:val="uk-UA"/>
              </w:rPr>
            </w:pPr>
            <w:r w:rsidRPr="00A80DE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9C798C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1" w:type="dxa"/>
          </w:tcPr>
          <w:p w:rsidR="009C798C" w:rsidRPr="00A80DE0" w:rsidRDefault="009C798C" w:rsidP="00C858A1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C798C" w:rsidRPr="00A80DE0" w:rsidRDefault="009C798C" w:rsidP="00DE2215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9C798C" w:rsidRPr="009B2ED1" w:rsidTr="00240C12">
        <w:tc>
          <w:tcPr>
            <w:tcW w:w="666" w:type="dxa"/>
          </w:tcPr>
          <w:p w:rsidR="009C798C" w:rsidRPr="00A80DE0" w:rsidRDefault="009C798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9C798C" w:rsidRPr="00A80DE0" w:rsidRDefault="009C798C" w:rsidP="001877F8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Сай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Інна Валеріївна</w:t>
            </w:r>
          </w:p>
        </w:tc>
        <w:tc>
          <w:tcPr>
            <w:tcW w:w="1843" w:type="dxa"/>
          </w:tcPr>
          <w:p w:rsidR="009C798C" w:rsidRPr="00A80DE0" w:rsidRDefault="009C798C" w:rsidP="00DE2215">
            <w:pPr>
              <w:jc w:val="center"/>
              <w:rPr>
                <w:sz w:val="24"/>
                <w:szCs w:val="24"/>
                <w:lang w:val="uk-UA"/>
              </w:rPr>
            </w:pPr>
            <w:r w:rsidRPr="00A80DE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9C798C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</w:tcPr>
          <w:p w:rsidR="009C798C" w:rsidRPr="00A80DE0" w:rsidRDefault="009C798C" w:rsidP="00DE2215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C798C" w:rsidRPr="00A80DE0" w:rsidRDefault="009C798C" w:rsidP="00DE2215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6B3357" w:rsidRPr="009B2ED1" w:rsidTr="00240C12">
        <w:tc>
          <w:tcPr>
            <w:tcW w:w="666" w:type="dxa"/>
          </w:tcPr>
          <w:p w:rsidR="006B3357" w:rsidRPr="00A80DE0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6B3357" w:rsidRPr="00A80DE0" w:rsidRDefault="006B3357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Куліш Кароліна Дмитрівна</w:t>
            </w:r>
          </w:p>
        </w:tc>
        <w:tc>
          <w:tcPr>
            <w:tcW w:w="1843" w:type="dxa"/>
          </w:tcPr>
          <w:p w:rsidR="006B3357" w:rsidRPr="00A80DE0" w:rsidRDefault="006B3357" w:rsidP="00DE221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2" w:type="dxa"/>
          </w:tcPr>
          <w:p w:rsidR="006B3357" w:rsidRPr="00A80DE0" w:rsidRDefault="00B627A9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DE0">
              <w:rPr>
                <w:rFonts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:rsidR="006B3357" w:rsidRPr="00A80DE0" w:rsidRDefault="006B3357" w:rsidP="00DE2215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A80DE0" w:rsidRDefault="006B3357" w:rsidP="00DE2215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80DE0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A80DE0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6B3357" w:rsidRPr="009B2ED1" w:rsidTr="00240C12">
        <w:tc>
          <w:tcPr>
            <w:tcW w:w="666" w:type="dxa"/>
          </w:tcPr>
          <w:p w:rsidR="006B3357" w:rsidRPr="00A80DE0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</w:tcPr>
          <w:p w:rsidR="006B3357" w:rsidRPr="00A80DE0" w:rsidRDefault="006B3357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3357" w:rsidRPr="00A80DE0" w:rsidRDefault="006B3357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3357" w:rsidRPr="00A80DE0" w:rsidRDefault="006B3357" w:rsidP="00B627A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B3357" w:rsidRPr="00A80DE0" w:rsidRDefault="006B3357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A80DE0" w:rsidRDefault="006B3357" w:rsidP="004C0DDB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B3357" w:rsidTr="00240C12">
        <w:tc>
          <w:tcPr>
            <w:tcW w:w="666" w:type="dxa"/>
          </w:tcPr>
          <w:p w:rsidR="006B3357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6B3357" w:rsidRDefault="006B3357" w:rsidP="004C0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3357" w:rsidTr="00240C12">
        <w:tc>
          <w:tcPr>
            <w:tcW w:w="666" w:type="dxa"/>
          </w:tcPr>
          <w:p w:rsidR="006B3357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6B3357" w:rsidRDefault="006B3357" w:rsidP="004C0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3357" w:rsidTr="00240C12">
        <w:tc>
          <w:tcPr>
            <w:tcW w:w="666" w:type="dxa"/>
          </w:tcPr>
          <w:p w:rsidR="006B3357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6B3357" w:rsidRDefault="006B3357" w:rsidP="004C0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3357" w:rsidTr="00240C12">
        <w:tc>
          <w:tcPr>
            <w:tcW w:w="666" w:type="dxa"/>
          </w:tcPr>
          <w:p w:rsidR="006B3357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6B3357" w:rsidRDefault="006B3357" w:rsidP="004C0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3357" w:rsidTr="00240C12">
        <w:tc>
          <w:tcPr>
            <w:tcW w:w="666" w:type="dxa"/>
          </w:tcPr>
          <w:p w:rsidR="006B3357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6B3357" w:rsidRDefault="006B3357" w:rsidP="004C0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3357" w:rsidTr="00240C12">
        <w:tc>
          <w:tcPr>
            <w:tcW w:w="666" w:type="dxa"/>
          </w:tcPr>
          <w:p w:rsidR="006B3357" w:rsidRDefault="006B3357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B3357" w:rsidRPr="006B3357" w:rsidRDefault="006B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B3357" w:rsidRPr="006B3357" w:rsidRDefault="006B3357" w:rsidP="004C0D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139D9" w:rsidRPr="002139D9" w:rsidRDefault="002139D9" w:rsidP="00A80DE0">
      <w:pPr>
        <w:spacing w:after="0" w:line="240" w:lineRule="auto"/>
        <w:rPr>
          <w:sz w:val="28"/>
          <w:szCs w:val="28"/>
          <w:lang w:val="en-US"/>
        </w:rPr>
      </w:pPr>
    </w:p>
    <w:sectPr w:rsidR="002139D9" w:rsidRPr="002139D9" w:rsidSect="009D70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6752"/>
    <w:multiLevelType w:val="hybridMultilevel"/>
    <w:tmpl w:val="ED56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7044"/>
    <w:rsid w:val="00057AA5"/>
    <w:rsid w:val="001877F8"/>
    <w:rsid w:val="001E0DF5"/>
    <w:rsid w:val="002139D9"/>
    <w:rsid w:val="00227D0A"/>
    <w:rsid w:val="00237E95"/>
    <w:rsid w:val="00240C12"/>
    <w:rsid w:val="002D43F0"/>
    <w:rsid w:val="002E1C34"/>
    <w:rsid w:val="003E74CC"/>
    <w:rsid w:val="00437C96"/>
    <w:rsid w:val="0044086C"/>
    <w:rsid w:val="00662C51"/>
    <w:rsid w:val="00684B82"/>
    <w:rsid w:val="006875EB"/>
    <w:rsid w:val="006B3357"/>
    <w:rsid w:val="008A3FCB"/>
    <w:rsid w:val="00954F62"/>
    <w:rsid w:val="009B2ED1"/>
    <w:rsid w:val="009C798C"/>
    <w:rsid w:val="009D7044"/>
    <w:rsid w:val="009F2C55"/>
    <w:rsid w:val="00A80DE0"/>
    <w:rsid w:val="00AC7EAF"/>
    <w:rsid w:val="00B627A9"/>
    <w:rsid w:val="00B92CE1"/>
    <w:rsid w:val="00BB5B44"/>
    <w:rsid w:val="00C178B5"/>
    <w:rsid w:val="00C431C7"/>
    <w:rsid w:val="00C858A1"/>
    <w:rsid w:val="00CF0314"/>
    <w:rsid w:val="00D41C66"/>
    <w:rsid w:val="00E84F19"/>
    <w:rsid w:val="00ED1C38"/>
    <w:rsid w:val="00E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F62"/>
    <w:pPr>
      <w:ind w:left="720"/>
      <w:contextualSpacing/>
    </w:pPr>
  </w:style>
  <w:style w:type="character" w:styleId="a5">
    <w:name w:val="Emphasis"/>
    <w:basedOn w:val="a0"/>
    <w:uiPriority w:val="20"/>
    <w:qFormat/>
    <w:rsid w:val="00227D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5923-1902-4835-82B7-033EBB7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дорякулки</cp:lastModifiedBy>
  <cp:revision>2</cp:revision>
  <cp:lastPrinted>2012-10-18T15:45:00Z</cp:lastPrinted>
  <dcterms:created xsi:type="dcterms:W3CDTF">2013-12-21T18:48:00Z</dcterms:created>
  <dcterms:modified xsi:type="dcterms:W3CDTF">2013-12-21T18:48:00Z</dcterms:modified>
</cp:coreProperties>
</file>